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43-2023 i Åsele kommun</w:t>
      </w:r>
    </w:p>
    <w:p>
      <w:r>
        <w:t>Detta dokument behandlar höga naturvärden i avverkningsanmälan A 48743-2023 i Åsele kommun. Denna avverkningsanmälan inkom 2023-10-09 00:00:00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48743-2023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23, E 63383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